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B8" w:rsidRDefault="001B2EB8" w:rsidP="00CC62E8">
      <w:r>
        <w:separator/>
      </w:r>
    </w:p>
  </w:endnote>
  <w:endnote w:type="continuationSeparator" w:id="0">
    <w:p w:rsidR="001B2EB8" w:rsidRDefault="001B2EB8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B8" w:rsidRDefault="001B2EB8" w:rsidP="00CC62E8">
      <w:r>
        <w:separator/>
      </w:r>
    </w:p>
  </w:footnote>
  <w:footnote w:type="continuationSeparator" w:id="0">
    <w:p w:rsidR="001B2EB8" w:rsidRDefault="001B2EB8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2EB8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B0C3E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6102B-C591-4AE9-A028-25048FC1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E625-C9DE-45EE-A673-0F2DBC03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Konto Microsoft</cp:lastModifiedBy>
  <cp:revision>2</cp:revision>
  <dcterms:created xsi:type="dcterms:W3CDTF">2021-02-01T09:57:00Z</dcterms:created>
  <dcterms:modified xsi:type="dcterms:W3CDTF">2021-02-01T09:57:00Z</dcterms:modified>
</cp:coreProperties>
</file>